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FCC8" w14:textId="77777777"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  <w:bookmarkStart w:id="0" w:name="_Hlk23574144"/>
      <w:bookmarkEnd w:id="0"/>
    </w:p>
    <w:p w14:paraId="4181848F" w14:textId="26D2232A" w:rsidR="00817D9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EL ESTADO DEL ARTE</w:t>
      </w:r>
    </w:p>
    <w:p w14:paraId="20C73E30" w14:textId="280E466D" w:rsidR="00817D99" w:rsidRPr="008522D1" w:rsidRDefault="003E7389" w:rsidP="008522D1">
      <w:pPr>
        <w:pStyle w:val="Prrafodelista"/>
        <w:numPr>
          <w:ilvl w:val="0"/>
          <w:numId w:val="4"/>
        </w:numPr>
        <w:rPr>
          <w:rFonts w:asciiTheme="majorHAnsi" w:eastAsia="Libre Baskerville" w:hAnsiTheme="majorHAnsi" w:cstheme="majorHAnsi"/>
          <w:b/>
          <w:sz w:val="24"/>
          <w:szCs w:val="24"/>
        </w:rPr>
      </w:pPr>
      <w:r w:rsidRPr="008522D1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3E7389" w14:paraId="49CF3D09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A981EB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14:paraId="7FE9DCF9" w14:textId="77777777" w:rsidR="00817D99" w:rsidRPr="009B41B5" w:rsidRDefault="001B605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eastAsia="Libre Baskerville" w:hAnsiTheme="majorHAnsi" w:cstheme="majorHAnsi"/>
                <w:sz w:val="20"/>
                <w:szCs w:val="20"/>
              </w:rPr>
              <w:t>Uber</w:t>
            </w:r>
          </w:p>
        </w:tc>
      </w:tr>
      <w:tr w:rsidR="00817D99" w:rsidRPr="003E7389" w14:paraId="26B10898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65506C" w14:textId="77777777" w:rsid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7FCB0404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14:paraId="2A6603EB" w14:textId="77777777" w:rsidR="00817D99" w:rsidRPr="009B41B5" w:rsidRDefault="001B605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Uber Technologies </w:t>
            </w:r>
            <w:proofErr w:type="spellStart"/>
            <w:r w:rsidRPr="009B41B5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shd w:val="clear" w:color="auto" w:fill="FFFFFF"/>
              </w:rPr>
              <w:t>Inc</w:t>
            </w:r>
            <w:proofErr w:type="spellEnd"/>
          </w:p>
        </w:tc>
      </w:tr>
      <w:tr w:rsidR="003E7389" w:rsidRPr="003E7389" w14:paraId="3BC2FF2A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A367DD" w14:textId="77777777"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14:paraId="47D46F6A" w14:textId="77777777" w:rsidR="003E7389" w:rsidRPr="009B41B5" w:rsidRDefault="001B6055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hyperlink r:id="rId6" w:history="1">
              <w:r w:rsidRPr="009B41B5">
                <w:rPr>
                  <w:rStyle w:val="Hipervnculo"/>
                  <w:rFonts w:asciiTheme="majorHAnsi" w:hAnsiTheme="majorHAnsi" w:cstheme="majorHAnsi"/>
                  <w:sz w:val="20"/>
                  <w:szCs w:val="20"/>
                </w:rPr>
                <w:t>https://www.uber.com/</w:t>
              </w:r>
            </w:hyperlink>
          </w:p>
        </w:tc>
      </w:tr>
      <w:tr w:rsidR="003E7389" w:rsidRPr="003E7389" w14:paraId="6EF1648A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C3B6F0" w14:textId="77777777"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14:paraId="694DF65E" w14:textId="77777777" w:rsidR="003E7389" w:rsidRPr="009B41B5" w:rsidRDefault="001B6055" w:rsidP="003E7389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eastAsia="Libre Baskerville" w:hAnsiTheme="majorHAnsi" w:cstheme="majorHAnsi"/>
                <w:sz w:val="20"/>
                <w:szCs w:val="20"/>
              </w:rPr>
              <w:t>Uber</w:t>
            </w:r>
          </w:p>
        </w:tc>
      </w:tr>
      <w:tr w:rsidR="00817D99" w:rsidRPr="003E7389" w14:paraId="0A159673" w14:textId="77777777" w:rsidTr="001B6055">
        <w:trPr>
          <w:trHeight w:val="10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AAEDA8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14:paraId="616C12AE" w14:textId="77777777" w:rsidR="00817D99" w:rsidRPr="009B41B5" w:rsidRDefault="001B605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eastAsia="Libre Baskerville" w:hAnsiTheme="majorHAnsi" w:cstheme="majorHAnsi"/>
                <w:sz w:val="20"/>
                <w:szCs w:val="20"/>
              </w:rPr>
              <w:t xml:space="preserve"> </w:t>
            </w:r>
            <w:r w:rsidRPr="009B41B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9F9F9"/>
              </w:rPr>
              <w:t> </w:t>
            </w:r>
            <w:hyperlink r:id="rId7" w:tooltip="2009" w:history="1">
              <w:r w:rsidRPr="009B41B5">
                <w:rPr>
                  <w:rStyle w:val="Hipervnculo"/>
                  <w:rFonts w:asciiTheme="majorHAnsi" w:hAnsiTheme="majorHAnsi" w:cstheme="majorHAnsi"/>
                  <w:color w:val="0B0080"/>
                  <w:sz w:val="20"/>
                  <w:szCs w:val="20"/>
                  <w:u w:val="none"/>
                  <w:shd w:val="clear" w:color="auto" w:fill="F9F9F9"/>
                </w:rPr>
                <w:t>2009</w:t>
              </w:r>
            </w:hyperlink>
          </w:p>
        </w:tc>
      </w:tr>
      <w:tr w:rsidR="00817D99" w:rsidRPr="003E7389" w14:paraId="6F38FBD0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396934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14:paraId="2A85EF45" w14:textId="77777777" w:rsidR="00817D99" w:rsidRPr="009B41B5" w:rsidRDefault="009B41B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B41B5">
              <w:rPr>
                <w:rStyle w:val="Textoennegrita"/>
                <w:rFonts w:asciiTheme="majorHAnsi" w:hAnsiTheme="majorHAnsi" w:cstheme="majorHAnsi"/>
                <w:b w:val="0"/>
                <w:bCs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UberCab</w:t>
            </w:r>
            <w:proofErr w:type="spellEnd"/>
          </w:p>
        </w:tc>
      </w:tr>
      <w:tr w:rsidR="003E7389" w:rsidRPr="003E7389" w14:paraId="4163790D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8213AEB" w14:textId="77777777"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14:paraId="2DDE39FD" w14:textId="77777777" w:rsidR="003E7389" w:rsidRPr="009B41B5" w:rsidRDefault="009B41B5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proofErr w:type="spellStart"/>
            <w:r w:rsidRPr="009B41B5">
              <w:rPr>
                <w:rFonts w:asciiTheme="majorHAnsi" w:eastAsia="Libre Baskerville" w:hAnsiTheme="majorHAnsi" w:cstheme="majorHAnsi"/>
                <w:sz w:val="20"/>
                <w:szCs w:val="20"/>
              </w:rPr>
              <w:t>uber</w:t>
            </w:r>
            <w:proofErr w:type="spellEnd"/>
          </w:p>
        </w:tc>
      </w:tr>
      <w:tr w:rsidR="00817D99" w:rsidRPr="003E7389" w14:paraId="66E5D829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027AEE8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14:paraId="2D6DC330" w14:textId="77777777" w:rsidR="00817D99" w:rsidRPr="009B41B5" w:rsidRDefault="001B605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Garrett Camp y Travis Kalanick</w:t>
            </w:r>
          </w:p>
        </w:tc>
      </w:tr>
      <w:tr w:rsidR="00817D99" w:rsidRPr="003E7389" w14:paraId="08B8D39E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A280ED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14:paraId="6738CA61" w14:textId="77777777" w:rsidR="00817D99" w:rsidRPr="009B41B5" w:rsidRDefault="009B41B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Style w:val="t"/>
                <w:rFonts w:asciiTheme="majorHAnsi" w:hAnsiTheme="majorHAnsi" w:cstheme="majorHAnsi"/>
                <w:spacing w:val="14"/>
                <w:sz w:val="20"/>
                <w:szCs w:val="20"/>
                <w:bdr w:val="none" w:sz="0" w:space="0" w:color="auto" w:frame="1"/>
                <w:shd w:val="clear" w:color="auto" w:fill="FFFFFF"/>
              </w:rPr>
              <w:t>Garret M. Camp</w:t>
            </w:r>
            <w:r w:rsidRPr="009B41B5">
              <w:rPr>
                <w:rStyle w:val="t"/>
                <w:rFonts w:asciiTheme="majorHAnsi" w:hAnsiTheme="majorHAnsi" w:cstheme="majorHAnsi"/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canadiense licenciado en ingeniería, se encontraba en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La</w:t>
            </w:r>
            <w:r w:rsidRPr="009B41B5">
              <w:rPr>
                <w:rStyle w:val="t"/>
                <w:rFonts w:asciiTheme="majorHAnsi" w:hAnsiTheme="majorHAnsi" w:cstheme="majorHAnsi"/>
                <w:spacing w:val="6"/>
                <w:sz w:val="20"/>
                <w:szCs w:val="20"/>
                <w:bdr w:val="none" w:sz="0" w:space="0" w:color="auto" w:frame="1"/>
                <w:shd w:val="clear" w:color="auto" w:fill="FFFFFF"/>
              </w:rPr>
              <w:t>Ciudad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e la Luz (Paris) junto un amigo lejano, el californiano </w:t>
            </w:r>
            <w:r w:rsidRPr="009B41B5">
              <w:rPr>
                <w:rStyle w:val="t"/>
                <w:rFonts w:asciiTheme="majorHAnsi" w:hAnsiTheme="majorHAnsi" w:cstheme="majorHAnsi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ravis </w:t>
            </w:r>
            <w:proofErr w:type="spellStart"/>
            <w:proofErr w:type="gramStart"/>
            <w:r w:rsidRPr="009B41B5">
              <w:rPr>
                <w:rStyle w:val="t"/>
                <w:rFonts w:asciiTheme="majorHAnsi" w:hAnsiTheme="majorHAnsi" w:cstheme="majorHAnsi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Kalanik</w:t>
            </w:r>
            <w:r w:rsidRPr="009B41B5">
              <w:rPr>
                <w:rStyle w:val="t"/>
                <w:rFonts w:asciiTheme="majorHAnsi" w:hAnsiTheme="majorHAnsi" w:cs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9B41B5">
              <w:rPr>
                <w:rStyle w:val="t"/>
                <w:rFonts w:asciiTheme="majorHAnsi" w:hAnsiTheme="majorHAnsi" w:cstheme="majorHAnsi"/>
                <w:spacing w:val="36"/>
                <w:sz w:val="20"/>
                <w:szCs w:val="20"/>
                <w:bdr w:val="none" w:sz="0" w:space="0" w:color="auto" w:frame="1"/>
                <w:shd w:val="clear" w:color="auto" w:fill="FFFFFF"/>
              </w:rPr>
              <w:t>para</w:t>
            </w:r>
            <w:proofErr w:type="spellEnd"/>
            <w:proofErr w:type="gramEnd"/>
            <w:r w:rsidRPr="009B41B5">
              <w:rPr>
                <w:rStyle w:val="t"/>
                <w:rFonts w:asciiTheme="majorHAnsi" w:hAnsiTheme="majorHAnsi" w:cstheme="majorHAnsi"/>
                <w:spacing w:val="3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sistir a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36"/>
                <w:sz w:val="20"/>
                <w:szCs w:val="20"/>
                <w:bdr w:val="none" w:sz="0" w:space="0" w:color="auto" w:frame="1"/>
                <w:shd w:val="clear" w:color="auto" w:fill="FFFFFF"/>
              </w:rPr>
              <w:t>LeWeb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3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un congreso sobre los negocios del futuro y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36"/>
                <w:sz w:val="20"/>
                <w:szCs w:val="20"/>
                <w:bdr w:val="none" w:sz="0" w:space="0" w:color="auto" w:frame="1"/>
                <w:shd w:val="clear" w:color="auto" w:fill="FFFFFF"/>
              </w:rPr>
              <w:t>la</w:t>
            </w:r>
            <w:r w:rsidRPr="009B41B5">
              <w:rPr>
                <w:rStyle w:val="t"/>
                <w:rFonts w:asciiTheme="majorHAnsi" w:hAnsiTheme="majorHAnsi" w:cstheme="majorHAnsi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>innovación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Paradojas del destino, y esperando un taxi que no paraba o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>nunca</w:t>
            </w:r>
            <w:r w:rsidRPr="009B41B5">
              <w:rPr>
                <w:rStyle w:val="t"/>
                <w:rFonts w:asciiTheme="majorHAnsi" w:hAnsiTheme="majorHAnsi" w:cstheme="majorHAnsi"/>
                <w:spacing w:val="9"/>
                <w:sz w:val="20"/>
                <w:szCs w:val="20"/>
                <w:bdr w:val="none" w:sz="0" w:space="0" w:color="auto" w:frame="1"/>
                <w:shd w:val="clear" w:color="auto" w:fill="FFFFFF"/>
              </w:rPr>
              <w:t>llegaba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fue </w:t>
            </w:r>
            <w:proofErr w:type="gramStart"/>
            <w:r w:rsidRPr="009B41B5">
              <w:rPr>
                <w:rStyle w:val="t"/>
                <w:rFonts w:asciiTheme="majorHAnsi" w:hAnsiTheme="majorHAnsi" w:cstheme="majorHAnsi"/>
                <w:spacing w:val="9"/>
                <w:sz w:val="20"/>
                <w:szCs w:val="20"/>
                <w:bdr w:val="none" w:sz="0" w:space="0" w:color="auto" w:frame="1"/>
                <w:shd w:val="clear" w:color="auto" w:fill="FFFFFF"/>
              </w:rPr>
              <w:t>que</w:t>
            </w:r>
            <w:proofErr w:type="gramEnd"/>
            <w:r w:rsidRPr="009B41B5">
              <w:rPr>
                <w:rStyle w:val="t"/>
                <w:rFonts w:asciiTheme="majorHAnsi" w:hAnsiTheme="majorHAnsi" w:cstheme="majorHAnsi"/>
                <w:spacing w:val="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 las puertas de este evento, unas cuantas maletas,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9"/>
                <w:sz w:val="20"/>
                <w:szCs w:val="20"/>
                <w:bdr w:val="none" w:sz="0" w:space="0" w:color="auto" w:frame="1"/>
                <w:shd w:val="clear" w:color="auto" w:fill="FFFFFF"/>
              </w:rPr>
              <w:t>mucha</w:t>
            </w:r>
            <w:r w:rsidRPr="009B41B5">
              <w:rPr>
                <w:rStyle w:val="t"/>
                <w:rFonts w:asciiTheme="majorHAnsi" w:hAnsiTheme="majorHAnsi" w:cstheme="majorHAnsi"/>
                <w:spacing w:val="11"/>
                <w:sz w:val="20"/>
                <w:szCs w:val="20"/>
                <w:bdr w:val="none" w:sz="0" w:space="0" w:color="auto" w:frame="1"/>
                <w:shd w:val="clear" w:color="auto" w:fill="FFFFFF"/>
              </w:rPr>
              <w:t>lluvia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1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y quizá, un poco de mal humor, a este par de amigos se les ocurrió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11"/>
                <w:sz w:val="20"/>
                <w:szCs w:val="20"/>
                <w:bdr w:val="none" w:sz="0" w:space="0" w:color="auto" w:frame="1"/>
                <w:shd w:val="clear" w:color="auto" w:fill="FFFFFF"/>
              </w:rPr>
              <w:t>la</w:t>
            </w:r>
            <w:r w:rsidRPr="009B41B5">
              <w:rPr>
                <w:rStyle w:val="t"/>
                <w:rFonts w:asciiTheme="majorHAnsi" w:hAnsiTheme="majorHAnsi" w:cstheme="majorHAnsi"/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>idea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1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e uno de los negocios más revolucionarios de los últimos años. ¿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-2"/>
                <w:sz w:val="20"/>
                <w:szCs w:val="20"/>
                <w:bdr w:val="none" w:sz="0" w:space="0" w:color="auto" w:frame="1"/>
                <w:shd w:val="clear" w:color="auto" w:fill="FFFFFF"/>
              </w:rPr>
              <w:t>Qué</w:t>
            </w:r>
            <w:r w:rsidRPr="009B41B5">
              <w:rPr>
                <w:rStyle w:val="t"/>
                <w:rFonts w:asciiTheme="majorHAnsi" w:hAnsiTheme="majorHAnsi" w:cstheme="majorHAnsi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>pasaría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i con mi móvil pudiese llamar a un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>coche</w:t>
            </w:r>
            <w:r w:rsidRPr="009B41B5">
              <w:rPr>
                <w:rStyle w:val="t"/>
                <w:rFonts w:asciiTheme="majorHAnsi" w:hAnsiTheme="majorHAnsi" w:cstheme="majorHAnsi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para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que estuviese en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2"/>
                <w:sz w:val="20"/>
                <w:szCs w:val="20"/>
                <w:bdr w:val="none" w:sz="0" w:space="0" w:color="auto" w:frame="1"/>
                <w:shd w:val="clear" w:color="auto" w:fill="FFFFFF"/>
              </w:rPr>
              <w:t>el</w:t>
            </w:r>
            <w:r w:rsidRPr="009B41B5">
              <w:rPr>
                <w:rStyle w:val="t"/>
                <w:rFonts w:asciiTheme="majorHAnsi" w:hAnsiTheme="majorHAnsi" w:cstheme="majorHAnsi"/>
                <w:spacing w:val="6"/>
                <w:sz w:val="20"/>
                <w:szCs w:val="20"/>
                <w:bdr w:val="none" w:sz="0" w:space="0" w:color="auto" w:frame="1"/>
                <w:shd w:val="clear" w:color="auto" w:fill="FFFFFF"/>
              </w:rPr>
              <w:t>lugar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pacing w:val="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decuado en el momento adecuado? Con esta sencilla idea comenzó </w:t>
            </w:r>
            <w:proofErr w:type="spellStart"/>
            <w:r w:rsidRPr="009B41B5">
              <w:rPr>
                <w:rStyle w:val="t"/>
                <w:rFonts w:asciiTheme="majorHAnsi" w:hAnsiTheme="majorHAnsi" w:cstheme="majorHAnsi"/>
                <w:spacing w:val="6"/>
                <w:sz w:val="20"/>
                <w:szCs w:val="20"/>
                <w:bdr w:val="none" w:sz="0" w:space="0" w:color="auto" w:frame="1"/>
                <w:shd w:val="clear" w:color="auto" w:fill="FFFFFF"/>
              </w:rPr>
              <w:t>la</w:t>
            </w:r>
            <w:r w:rsidRPr="009B41B5">
              <w:rPr>
                <w:rStyle w:val="t"/>
                <w:rFonts w:asciiTheme="majorHAnsi" w:hAnsiTheme="majorHAnsi" w:cs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verdadera</w:t>
            </w:r>
            <w:proofErr w:type="spellEnd"/>
            <w:r w:rsidRPr="009B41B5">
              <w:rPr>
                <w:rStyle w:val="t"/>
                <w:rFonts w:asciiTheme="majorHAnsi" w:hAnsiTheme="majorHAnsi" w:cstheme="maj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rmenta en las cabezas de estos personajes.</w:t>
            </w:r>
          </w:p>
        </w:tc>
      </w:tr>
      <w:tr w:rsidR="00817D99" w:rsidRPr="003E7389" w14:paraId="3B117C54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9B08D9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14:paraId="17AF4C5E" w14:textId="77777777" w:rsidR="00817D99" w:rsidRPr="009B41B5" w:rsidRDefault="009B41B5" w:rsidP="009B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0"/>
                <w:szCs w:val="20"/>
              </w:rPr>
            </w:pPr>
            <w:r w:rsidRPr="009B41B5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es ofrecer una forma de transporte eficiente para evitar los atascos en las grandes ciudades.</w:t>
            </w:r>
          </w:p>
        </w:tc>
      </w:tr>
      <w:tr w:rsidR="00817D99" w:rsidRPr="003E7389" w14:paraId="3F1C252A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8DB759D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14:paraId="063BCC60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14:paraId="0CC763AD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CA8F21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14:paraId="36E1BAC8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14:paraId="00FAF7DB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478F3B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14:paraId="4C4EAACA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14:paraId="0D09D26B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7033253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14:paraId="10AE629D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14:paraId="3504F47B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CD9FAE2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APLICACIONES DE LA INVESTIGACIÓN</w:t>
            </w:r>
          </w:p>
        </w:tc>
        <w:tc>
          <w:tcPr>
            <w:tcW w:w="6804" w:type="dxa"/>
          </w:tcPr>
          <w:p w14:paraId="617A89CA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14:paraId="443D34B7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A23F451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14:paraId="706094E6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14:paraId="1335ED39" w14:textId="7777777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B1C1F60" w14:textId="77777777"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14:paraId="00ECB059" w14:textId="77777777"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</w:tbl>
    <w:p w14:paraId="2838ED43" w14:textId="77777777" w:rsidR="0044092A" w:rsidRDefault="0044092A" w:rsidP="0044092A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14:paraId="46608576" w14:textId="7AA6DD74" w:rsidR="0044092A" w:rsidRPr="003E7389" w:rsidRDefault="008522D1" w:rsidP="008522D1">
      <w:pPr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 xml:space="preserve">2. </w:t>
      </w:r>
      <w:r w:rsidR="0044092A"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44092A" w:rsidRPr="003E7389" w14:paraId="49CAF8FC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FECDB20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14:paraId="3C9F63F8" w14:textId="39020E8A" w:rsidR="0044092A" w:rsidRPr="0044092A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proofErr w:type="spellStart"/>
            <w:r w:rsidRPr="0044092A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fterShip</w:t>
            </w:r>
            <w:proofErr w:type="spellEnd"/>
          </w:p>
        </w:tc>
      </w:tr>
      <w:tr w:rsidR="0044092A" w:rsidRPr="003E7389" w14:paraId="1B0B753A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BEB7DD" w14:textId="77777777" w:rsidR="0044092A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1A0445E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14:paraId="0C6BB500" w14:textId="1A04D00F" w:rsidR="0044092A" w:rsidRPr="009B41B5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44092A" w:rsidRPr="003E7389" w14:paraId="29EEF403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9CFCB3" w14:textId="77777777" w:rsidR="0044092A" w:rsidRPr="003E7389" w:rsidRDefault="0044092A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14:paraId="7A5A33AC" w14:textId="23BD3D17" w:rsidR="00506649" w:rsidRDefault="00506649" w:rsidP="00506649">
            <w:pPr>
              <w:spacing w:before="120" w:after="120" w:line="32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Pr="00884D06">
                <w:rPr>
                  <w:rStyle w:val="Hipervnculo"/>
                  <w:rFonts w:ascii="Arial" w:hAnsi="Arial" w:cs="Arial"/>
                  <w:sz w:val="18"/>
                  <w:szCs w:val="18"/>
                </w:rPr>
                <w:t>www.aftership.com</w:t>
              </w:r>
            </w:hyperlink>
          </w:p>
          <w:p w14:paraId="1E973592" w14:textId="2EED0AB8" w:rsidR="0044092A" w:rsidRPr="009B41B5" w:rsidRDefault="0044092A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44092A" w:rsidRPr="003E7389" w14:paraId="28C609B5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13E5FD" w14:textId="77777777" w:rsidR="0044092A" w:rsidRPr="003E7389" w:rsidRDefault="0044092A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14:paraId="496AFF04" w14:textId="3D3EA61D" w:rsidR="0044092A" w:rsidRPr="00506649" w:rsidRDefault="00506649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proofErr w:type="spellStart"/>
            <w:r w:rsidRPr="00506649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fterShip</w:t>
            </w:r>
            <w:proofErr w:type="spellEnd"/>
            <w:r w:rsidRPr="00506649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6649">
              <w:rPr>
                <w:rFonts w:asciiTheme="majorHAnsi" w:hAnsiTheme="majorHAnsi" w:cstheme="majorHAnsi"/>
                <w:color w:val="70757A"/>
                <w:sz w:val="20"/>
                <w:szCs w:val="20"/>
                <w:shd w:val="clear" w:color="auto" w:fill="FFFFFF"/>
              </w:rPr>
              <w:t>startup</w:t>
            </w:r>
          </w:p>
        </w:tc>
      </w:tr>
      <w:tr w:rsidR="0044092A" w:rsidRPr="003E7389" w14:paraId="1D32A101" w14:textId="77777777" w:rsidTr="00EE6B91">
        <w:trPr>
          <w:trHeight w:val="10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06F22A5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proofErr w:type="spellEnd"/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14:paraId="5290EF21" w14:textId="6CB59F9D" w:rsidR="0044092A" w:rsidRPr="009B41B5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eastAsia="Libre Baskerville" w:hAnsiTheme="majorHAnsi" w:cstheme="majorHAnsi"/>
                <w:sz w:val="20"/>
                <w:szCs w:val="20"/>
              </w:rPr>
              <w:t xml:space="preserve"> </w:t>
            </w:r>
            <w:r w:rsidRPr="009B41B5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9F9F9"/>
              </w:rPr>
              <w:t> </w:t>
            </w:r>
            <w:r w:rsidR="00506649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9F9F9"/>
              </w:rPr>
              <w:t>2011</w:t>
            </w:r>
          </w:p>
        </w:tc>
      </w:tr>
      <w:tr w:rsidR="0044092A" w:rsidRPr="003E7389" w14:paraId="2CA10B9F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5758F0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14:paraId="43FBC428" w14:textId="237643D4" w:rsidR="0044092A" w:rsidRPr="009B41B5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4092A" w:rsidRPr="003E7389" w14:paraId="0C4E8F6E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947AB7A" w14:textId="77777777" w:rsidR="0044092A" w:rsidRPr="003E7389" w:rsidRDefault="0044092A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14:paraId="0D8A438F" w14:textId="7484BDE7" w:rsidR="0044092A" w:rsidRPr="009B41B5" w:rsidRDefault="0044092A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44092A" w:rsidRPr="003E7389" w14:paraId="3425EBF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CE13791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14:paraId="271D8FE4" w14:textId="15B34904" w:rsidR="0044092A" w:rsidRPr="009B41B5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Andrew Chan</w:t>
              </w:r>
            </w:hyperlink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10" w:history="1">
              <w:r>
                <w:rPr>
                  <w:rStyle w:val="Hipervnculo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Teddy Chan</w:t>
              </w:r>
            </w:hyperlink>
            <w:r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11" w:history="1">
              <w:r>
                <w:rPr>
                  <w:rStyle w:val="Hipervnculo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Dante Tsang</w:t>
              </w:r>
            </w:hyperlink>
          </w:p>
        </w:tc>
      </w:tr>
      <w:tr w:rsidR="0044092A" w:rsidRPr="003E7389" w14:paraId="27D8CA4F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DAC0F8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14:paraId="1622C8A3" w14:textId="0EB94C44" w:rsidR="0044092A" w:rsidRPr="0044092A" w:rsidRDefault="0044092A" w:rsidP="004409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val="es-419" w:eastAsia="es-419"/>
              </w:rPr>
            </w:pPr>
            <w:r w:rsidRPr="0044092A"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val="es-ES" w:eastAsia="es-419"/>
              </w:rPr>
              <w:t xml:space="preserve">que ofrece seguimiento de envíos a través del modelo SaaS </w:t>
            </w:r>
          </w:p>
          <w:p w14:paraId="3C29BA31" w14:textId="3474E30C" w:rsidR="0044092A" w:rsidRPr="009B41B5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44092A" w:rsidRPr="003E7389" w14:paraId="0BF50FDA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D610BD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14:paraId="7689EB0C" w14:textId="77777777" w:rsidR="00506649" w:rsidRDefault="00506649" w:rsidP="00506649">
            <w:pPr>
              <w:pStyle w:val="HTMLconformatoprevio"/>
              <w:shd w:val="clear" w:color="auto" w:fill="F8F9FA"/>
              <w:rPr>
                <w:rFonts w:ascii="inherit" w:hAnsi="inherit"/>
                <w:color w:val="222222"/>
                <w:sz w:val="42"/>
                <w:szCs w:val="42"/>
              </w:rPr>
            </w:pPr>
            <w:proofErr w:type="spellStart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>AfterShip</w:t>
            </w:r>
            <w:proofErr w:type="spellEnd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 xml:space="preserve"> proporciona un seguimiento automatizado de envíos como un </w:t>
            </w:r>
            <w:proofErr w:type="gramStart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>servicio,  que</w:t>
            </w:r>
            <w:proofErr w:type="gramEnd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 xml:space="preserve"> admite más de 400 servicios de envío en todo el mundo</w:t>
            </w:r>
            <w:r>
              <w:rPr>
                <w:rFonts w:asciiTheme="majorHAnsi" w:hAnsiTheme="majorHAnsi" w:cstheme="majorHAnsi"/>
                <w:color w:val="222222"/>
                <w:lang w:val="es-ES"/>
              </w:rPr>
              <w:t xml:space="preserve">, </w:t>
            </w:r>
            <w:proofErr w:type="spellStart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>AfterShip</w:t>
            </w:r>
            <w:proofErr w:type="spellEnd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 xml:space="preserve"> proporciona a los usuarios un panel de control para verificar el estado de los envíos a través de múltiples transportistas, y envía correos electrónicos y notificaciones automáticamente en diferentes etapas de envío.</w:t>
            </w:r>
          </w:p>
          <w:p w14:paraId="32584753" w14:textId="77777777" w:rsidR="00506649" w:rsidRPr="00506649" w:rsidRDefault="00506649" w:rsidP="00506649">
            <w:pPr>
              <w:pStyle w:val="HTMLconformatoprevio"/>
              <w:shd w:val="clear" w:color="auto" w:fill="F8F9FA"/>
              <w:spacing w:line="540" w:lineRule="atLeast"/>
              <w:rPr>
                <w:rFonts w:asciiTheme="majorHAnsi" w:hAnsiTheme="majorHAnsi" w:cstheme="majorHAnsi"/>
                <w:color w:val="222222"/>
              </w:rPr>
            </w:pPr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 xml:space="preserve">En enero de 2014, </w:t>
            </w:r>
            <w:proofErr w:type="spellStart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>AfterShip</w:t>
            </w:r>
            <w:proofErr w:type="spellEnd"/>
            <w:r w:rsidRPr="00506649">
              <w:rPr>
                <w:rFonts w:asciiTheme="majorHAnsi" w:hAnsiTheme="majorHAnsi" w:cstheme="majorHAnsi"/>
                <w:color w:val="222222"/>
                <w:lang w:val="es-ES"/>
              </w:rPr>
              <w:t xml:space="preserve"> lanzó una API de seguimiento de paquetes</w:t>
            </w:r>
          </w:p>
          <w:p w14:paraId="0E9E8362" w14:textId="47043586" w:rsidR="00506649" w:rsidRPr="00506649" w:rsidRDefault="00506649" w:rsidP="00506649">
            <w:pPr>
              <w:pStyle w:val="HTMLconformatoprevio"/>
              <w:shd w:val="clear" w:color="auto" w:fill="F8F9FA"/>
              <w:rPr>
                <w:rFonts w:asciiTheme="majorHAnsi" w:hAnsiTheme="majorHAnsi" w:cstheme="majorHAnsi"/>
                <w:color w:val="222222"/>
              </w:rPr>
            </w:pPr>
          </w:p>
          <w:p w14:paraId="294D0CE9" w14:textId="3F978FD0" w:rsidR="0044092A" w:rsidRPr="00506649" w:rsidRDefault="0044092A" w:rsidP="0050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Theme="majorHAnsi" w:eastAsia="Libre Baskerville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4092A" w:rsidRPr="003E7389" w14:paraId="4D5E3102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6DE36E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14:paraId="39BAC682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44092A" w:rsidRPr="003E7389" w14:paraId="75955210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8AF404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METODOLOGÍA EMPLEADA</w:t>
            </w:r>
          </w:p>
        </w:tc>
        <w:tc>
          <w:tcPr>
            <w:tcW w:w="6804" w:type="dxa"/>
          </w:tcPr>
          <w:p w14:paraId="3AC01293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44092A" w:rsidRPr="003E7389" w14:paraId="55D73F7F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C7A26A5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14:paraId="75298B70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44092A" w:rsidRPr="003E7389" w14:paraId="215B163C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ABD60F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14:paraId="043FDF03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44092A" w:rsidRPr="003E7389" w14:paraId="71087F1E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70D2B7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14:paraId="095084EF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44092A" w:rsidRPr="003E7389" w14:paraId="18EE1F81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E0187E0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14:paraId="4BC67E75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44092A" w:rsidRPr="003E7389" w14:paraId="3DB3CD65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23B58E8" w14:textId="77777777" w:rsidR="0044092A" w:rsidRPr="003E7389" w:rsidRDefault="0044092A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14:paraId="39CE62DF" w14:textId="77777777" w:rsidR="0044092A" w:rsidRPr="003E7389" w:rsidRDefault="0044092A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</w:tbl>
    <w:p w14:paraId="35DB7801" w14:textId="77777777" w:rsidR="0044092A" w:rsidRDefault="0044092A" w:rsidP="0044092A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14:paraId="6C63906B" w14:textId="6B4F45A4" w:rsidR="008522D1" w:rsidRPr="003E7389" w:rsidRDefault="008522D1" w:rsidP="008522D1">
      <w:pPr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 xml:space="preserve">3. </w:t>
      </w: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522D1" w:rsidRPr="003E7389" w14:paraId="22B46F51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2A853D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14:paraId="4EA4C8B4" w14:textId="7BC31D56" w:rsidR="008522D1" w:rsidRPr="0044092A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0241A304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F1F4CAA" w14:textId="77777777" w:rsidR="008522D1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ECD1895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14:paraId="4D34EBA9" w14:textId="77777777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522D1" w:rsidRPr="003E7389" w14:paraId="7F362826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B178428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14:paraId="67172D6A" w14:textId="77777777" w:rsidR="008522D1" w:rsidRPr="009B41B5" w:rsidRDefault="008522D1" w:rsidP="008522D1">
            <w:pPr>
              <w:spacing w:before="120" w:after="120" w:line="324" w:lineRule="atLeast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1319B11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AF488B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14:paraId="6E7ED762" w14:textId="72B16BE8" w:rsidR="008522D1" w:rsidRPr="00506649" w:rsidRDefault="008522D1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40A9AC13" w14:textId="77777777" w:rsidTr="00EE6B91">
        <w:trPr>
          <w:trHeight w:val="10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BAC1EDD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14:paraId="7528FE1E" w14:textId="04B3766B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089E2B47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83B3363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14:paraId="222F38AE" w14:textId="77777777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522D1" w:rsidRPr="003E7389" w14:paraId="3E61F71A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6EF01E2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14:paraId="0A2812B2" w14:textId="77777777" w:rsidR="008522D1" w:rsidRPr="009B41B5" w:rsidRDefault="008522D1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73412161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518260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14:paraId="0503863A" w14:textId="2988EB31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522D1" w:rsidRPr="003E7389" w14:paraId="3ED15A0E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4AA7CED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14:paraId="535A007B" w14:textId="77777777" w:rsidR="008522D1" w:rsidRPr="009B41B5" w:rsidRDefault="008522D1" w:rsidP="0085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6EFE1FB0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078B018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14:paraId="231FA5AB" w14:textId="785777B6" w:rsidR="008522D1" w:rsidRPr="00506649" w:rsidRDefault="008522D1" w:rsidP="008522D1">
            <w:pPr>
              <w:pStyle w:val="HTMLconformatoprevio"/>
              <w:shd w:val="clear" w:color="auto" w:fill="F8F9FA"/>
              <w:rPr>
                <w:rFonts w:asciiTheme="majorHAnsi" w:hAnsiTheme="majorHAnsi" w:cstheme="majorHAnsi"/>
                <w:color w:val="222222"/>
              </w:rPr>
            </w:pPr>
          </w:p>
          <w:p w14:paraId="102355F2" w14:textId="77777777" w:rsidR="008522D1" w:rsidRPr="00506649" w:rsidRDefault="008522D1" w:rsidP="00EE6B91">
            <w:pPr>
              <w:pStyle w:val="HTMLconformatoprevio"/>
              <w:shd w:val="clear" w:color="auto" w:fill="F8F9FA"/>
              <w:rPr>
                <w:rFonts w:asciiTheme="majorHAnsi" w:hAnsiTheme="majorHAnsi" w:cstheme="majorHAnsi"/>
                <w:color w:val="222222"/>
              </w:rPr>
            </w:pPr>
          </w:p>
          <w:p w14:paraId="36A4E551" w14:textId="77777777" w:rsidR="008522D1" w:rsidRPr="00506649" w:rsidRDefault="008522D1" w:rsidP="00EE6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Theme="majorHAnsi" w:eastAsia="Libre Baskerville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22D1" w:rsidRPr="003E7389" w14:paraId="5D03482D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12A191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14:paraId="33CD109E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6FC19F08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1F4CAD3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METODOLOGÍA EMPLEADA</w:t>
            </w:r>
          </w:p>
        </w:tc>
        <w:tc>
          <w:tcPr>
            <w:tcW w:w="6804" w:type="dxa"/>
          </w:tcPr>
          <w:p w14:paraId="0715F0C0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4373FDF9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1FEF95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14:paraId="5DAFFC6E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3FE598D8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E3168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14:paraId="49E3B6B8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5B95DF57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2574CD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14:paraId="45FED09D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4928A087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A5F150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14:paraId="3C274256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1495E9F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6A3393B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14:paraId="2ED74C46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</w:tbl>
    <w:p w14:paraId="08110ACF" w14:textId="77777777" w:rsidR="008522D1" w:rsidRDefault="008522D1" w:rsidP="008522D1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14:paraId="57326F7C" w14:textId="65ACBA99" w:rsidR="008522D1" w:rsidRPr="003E7389" w:rsidRDefault="008522D1" w:rsidP="008522D1">
      <w:pPr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 xml:space="preserve">4. </w:t>
      </w: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522D1" w:rsidRPr="003E7389" w14:paraId="0698ABE4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4EBC6D5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14:paraId="2437AA9A" w14:textId="40F83ED8" w:rsidR="008522D1" w:rsidRPr="0044092A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4EA9F19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070A6B" w14:textId="77777777" w:rsidR="008522D1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B277460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14:paraId="63A867FB" w14:textId="77777777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522D1" w:rsidRPr="003E7389" w14:paraId="69653C58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A6B6F3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14:paraId="59067FE4" w14:textId="77777777" w:rsidR="008522D1" w:rsidRPr="009B41B5" w:rsidRDefault="008522D1" w:rsidP="008522D1">
            <w:pPr>
              <w:spacing w:before="120" w:after="120" w:line="324" w:lineRule="atLeast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305C11F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BC8F919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14:paraId="18091AF6" w14:textId="5A604FED" w:rsidR="008522D1" w:rsidRPr="00506649" w:rsidRDefault="008522D1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3C7152C7" w14:textId="77777777" w:rsidTr="00EE6B91">
        <w:trPr>
          <w:trHeight w:val="10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72A900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14:paraId="16E3CE62" w14:textId="7C8D78CD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 w:rsidRPr="009B41B5">
              <w:rPr>
                <w:rFonts w:asciiTheme="majorHAnsi" w:eastAsia="Libre Baskerville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522D1" w:rsidRPr="003E7389" w14:paraId="5FB66E8A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281799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14:paraId="1C220214" w14:textId="77777777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522D1" w:rsidRPr="003E7389" w14:paraId="11735041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4BB8397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14:paraId="58B4216E" w14:textId="77777777" w:rsidR="008522D1" w:rsidRPr="009B41B5" w:rsidRDefault="008522D1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30F25AB6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FDA988B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14:paraId="501AD88C" w14:textId="3EA289CE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522D1" w:rsidRPr="003E7389" w14:paraId="225E43EA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8EC88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14:paraId="1B1C2904" w14:textId="77777777" w:rsidR="008522D1" w:rsidRPr="009B41B5" w:rsidRDefault="008522D1" w:rsidP="0085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0BB44D6F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602A19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14:paraId="50DBBC90" w14:textId="77777777" w:rsidR="008522D1" w:rsidRPr="00506649" w:rsidRDefault="008522D1" w:rsidP="00EE6B91">
            <w:pPr>
              <w:pStyle w:val="HTMLconformatoprevio"/>
              <w:shd w:val="clear" w:color="auto" w:fill="F8F9FA"/>
              <w:rPr>
                <w:rFonts w:asciiTheme="majorHAnsi" w:hAnsiTheme="majorHAnsi" w:cstheme="majorHAnsi"/>
                <w:color w:val="222222"/>
              </w:rPr>
            </w:pPr>
          </w:p>
          <w:p w14:paraId="18DDAFF7" w14:textId="77777777" w:rsidR="008522D1" w:rsidRPr="00506649" w:rsidRDefault="008522D1" w:rsidP="00EE6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Theme="majorHAnsi" w:eastAsia="Libre Baskerville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22D1" w:rsidRPr="003E7389" w14:paraId="1E2C8F5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0B3F5E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14:paraId="0D8ABACA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42BE9E10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E8463D6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14:paraId="27F6D10D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1C286100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5C2AA73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14:paraId="3811C110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5C48AE9F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41DFCD7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14:paraId="1D7994A8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50824D83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B5FEF70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14:paraId="5A71882F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2C100DC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E47DA5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14:paraId="25B501BA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2D42AC7C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EDFAAF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14:paraId="0AB718E4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</w:tbl>
    <w:p w14:paraId="238A349C" w14:textId="71DFD9B9" w:rsidR="008522D1" w:rsidRDefault="008522D1">
      <w:pPr>
        <w:jc w:val="both"/>
        <w:rPr>
          <w:rFonts w:ascii="Libre Baskerville" w:eastAsia="Libre Baskerville" w:hAnsi="Libre Baskerville" w:cs="Libre Baskerville"/>
        </w:rPr>
      </w:pPr>
    </w:p>
    <w:p w14:paraId="45EA296A" w14:textId="0A92AEC1" w:rsidR="008522D1" w:rsidRPr="003E7389" w:rsidRDefault="008522D1" w:rsidP="008522D1">
      <w:pPr>
        <w:rPr>
          <w:rFonts w:asciiTheme="majorHAnsi" w:eastAsia="Libre Baskerville" w:hAnsiTheme="majorHAnsi" w:cstheme="majorHAnsi"/>
          <w:b/>
          <w:sz w:val="24"/>
          <w:szCs w:val="24"/>
        </w:rPr>
      </w:pPr>
      <w:r w:rsidRPr="008522D1">
        <w:rPr>
          <w:rFonts w:ascii="Libre Baskerville" w:eastAsia="Libre Baskerville" w:hAnsi="Libre Baskerville" w:cs="Libre Baskerville"/>
          <w:b/>
          <w:bCs/>
          <w:sz w:val="24"/>
          <w:szCs w:val="24"/>
        </w:rPr>
        <w:t>5.</w:t>
      </w:r>
      <w:r>
        <w:rPr>
          <w:rFonts w:ascii="Libre Baskerville" w:eastAsia="Libre Baskerville" w:hAnsi="Libre Baskerville" w:cs="Libre Baskerville"/>
          <w:sz w:val="24"/>
          <w:szCs w:val="24"/>
        </w:rPr>
        <w:t xml:space="preserve"> </w:t>
      </w: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522D1" w:rsidRPr="003E7389" w14:paraId="3AAB128B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34393C9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14:paraId="12895C6A" w14:textId="3943FF0B" w:rsidR="008522D1" w:rsidRPr="0044092A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6A173DFA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F335A3" w14:textId="77777777" w:rsidR="008522D1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405D9192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14:paraId="60A66255" w14:textId="77777777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522D1" w:rsidRPr="003E7389" w14:paraId="5A12054D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B19DA1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14:paraId="161C6316" w14:textId="77777777" w:rsidR="008522D1" w:rsidRPr="009B41B5" w:rsidRDefault="008522D1" w:rsidP="008522D1">
            <w:pPr>
              <w:spacing w:before="120" w:after="120" w:line="324" w:lineRule="atLeast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7302D417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06251AA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14:paraId="56E38F71" w14:textId="2A4F45F5" w:rsidR="008522D1" w:rsidRPr="00506649" w:rsidRDefault="008522D1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230C836D" w14:textId="77777777" w:rsidTr="00EE6B91">
        <w:trPr>
          <w:trHeight w:val="10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E8F701D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14:paraId="6FCCE8D1" w14:textId="29C5F4DB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0BB618CF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21ABCD9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14:paraId="46CB98EA" w14:textId="77777777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522D1" w:rsidRPr="003E7389" w14:paraId="06DE76AC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3E281D5" w14:textId="77777777" w:rsidR="008522D1" w:rsidRPr="003E7389" w:rsidRDefault="008522D1" w:rsidP="00EE6B91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14:paraId="039BB0E8" w14:textId="77777777" w:rsidR="008522D1" w:rsidRPr="009B41B5" w:rsidRDefault="008522D1" w:rsidP="00EE6B91">
            <w:pPr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66CD2ABD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F7B556A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14:paraId="59888E6F" w14:textId="18344EF6" w:rsidR="008522D1" w:rsidRPr="009B41B5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522D1" w:rsidRPr="003E7389" w14:paraId="5862FA04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7ED7C82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14:paraId="38C428EE" w14:textId="77777777" w:rsidR="008522D1" w:rsidRPr="009B41B5" w:rsidRDefault="008522D1" w:rsidP="008522D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Libre Baskerville" w:hAnsiTheme="majorHAnsi" w:cstheme="majorHAnsi"/>
                <w:sz w:val="20"/>
                <w:szCs w:val="20"/>
              </w:rPr>
            </w:pPr>
          </w:p>
        </w:tc>
      </w:tr>
      <w:tr w:rsidR="008522D1" w:rsidRPr="003E7389" w14:paraId="37B7A614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1E5733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14:paraId="39F70E87" w14:textId="77777777" w:rsidR="008522D1" w:rsidRPr="00506649" w:rsidRDefault="008522D1" w:rsidP="00EE6B91">
            <w:pPr>
              <w:pStyle w:val="HTMLconformatoprevio"/>
              <w:shd w:val="clear" w:color="auto" w:fill="F8F9FA"/>
              <w:rPr>
                <w:rFonts w:asciiTheme="majorHAnsi" w:hAnsiTheme="majorHAnsi" w:cstheme="majorHAnsi"/>
                <w:color w:val="222222"/>
              </w:rPr>
            </w:pPr>
          </w:p>
          <w:p w14:paraId="55F51F1E" w14:textId="77777777" w:rsidR="008522D1" w:rsidRPr="00506649" w:rsidRDefault="008522D1" w:rsidP="00EE6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Theme="majorHAnsi" w:eastAsia="Libre Baskerville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22D1" w:rsidRPr="003E7389" w14:paraId="5E592A46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B6B217D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14:paraId="77F0722D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063836CE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DB79813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14:paraId="2751BFCF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60655761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9B1EB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14:paraId="1AF5BD21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522D1" w:rsidRPr="003E7389" w14:paraId="2603040E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D60D84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CONCLUSIONES</w:t>
            </w:r>
          </w:p>
        </w:tc>
        <w:tc>
          <w:tcPr>
            <w:tcW w:w="6804" w:type="dxa"/>
          </w:tcPr>
          <w:p w14:paraId="70D13C4B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22371E24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BF5BD6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14:paraId="3432F6E9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111B9C44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78C0838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14:paraId="12242E94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522D1" w:rsidRPr="003E7389" w14:paraId="26F29D66" w14:textId="77777777" w:rsidTr="00EE6B91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B468E87" w14:textId="77777777" w:rsidR="008522D1" w:rsidRPr="003E7389" w:rsidRDefault="008522D1" w:rsidP="00EE6B91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14:paraId="0CD6C93B" w14:textId="77777777" w:rsidR="008522D1" w:rsidRPr="003E7389" w:rsidRDefault="008522D1" w:rsidP="00EE6B9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</w:tbl>
    <w:p w14:paraId="33B095C1" w14:textId="2E7F7333" w:rsidR="008522D1" w:rsidRDefault="008522D1">
      <w:pPr>
        <w:jc w:val="both"/>
        <w:rPr>
          <w:rFonts w:ascii="Libre Baskerville" w:eastAsia="Libre Baskerville" w:hAnsi="Libre Baskerville" w:cs="Libre Baskerville"/>
        </w:rPr>
      </w:pPr>
    </w:p>
    <w:p w14:paraId="53E882C2" w14:textId="77777777" w:rsidR="008522D1" w:rsidRDefault="008522D1" w:rsidP="008522D1">
      <w:pPr>
        <w:jc w:val="both"/>
        <w:rPr>
          <w:rFonts w:ascii="Libre Baskerville" w:eastAsia="Libre Baskerville" w:hAnsi="Libre Baskerville" w:cs="Libre Baskerville"/>
        </w:rPr>
      </w:pPr>
      <w:r>
        <w:rPr>
          <w:rFonts w:ascii="Libre Baskerville" w:eastAsia="Libre Baskerville" w:hAnsi="Libre Baskerville" w:cs="Libre Baskerville"/>
        </w:rPr>
        <w:t xml:space="preserve">Mapa de procesos </w:t>
      </w:r>
      <w:proofErr w:type="spellStart"/>
      <w:r>
        <w:rPr>
          <w:rFonts w:ascii="Libre Baskerville" w:eastAsia="Libre Baskerville" w:hAnsi="Libre Baskerville" w:cs="Libre Baskerville"/>
        </w:rPr>
        <w:t>sipirecoleccion</w:t>
      </w:r>
      <w:proofErr w:type="spellEnd"/>
      <w:r>
        <w:rPr>
          <w:rFonts w:ascii="Libre Baskerville" w:eastAsia="Libre Baskerville" w:hAnsi="Libre Baskerville" w:cs="Libre Baskerville"/>
        </w:rPr>
        <w:t xml:space="preserve"> </w:t>
      </w:r>
    </w:p>
    <w:p w14:paraId="6A73296A" w14:textId="7A8927FA" w:rsidR="008522D1" w:rsidRDefault="008522D1">
      <w:pPr>
        <w:jc w:val="both"/>
        <w:rPr>
          <w:rFonts w:ascii="Libre Baskerville" w:eastAsia="Libre Baskerville" w:hAnsi="Libre Baskerville" w:cs="Libre Baskerville"/>
        </w:rPr>
      </w:pPr>
      <w:r>
        <w:rPr>
          <w:noProof/>
        </w:rPr>
        <w:drawing>
          <wp:inline distT="0" distB="0" distL="0" distR="0" wp14:anchorId="7ACF962E" wp14:editId="0B7538EB">
            <wp:extent cx="5612130" cy="4869881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B93A" w14:textId="02E066C6" w:rsidR="008522D1" w:rsidRDefault="008522D1">
      <w:pPr>
        <w:jc w:val="both"/>
        <w:rPr>
          <w:rFonts w:ascii="Libre Baskerville" w:eastAsia="Libre Baskerville" w:hAnsi="Libre Baskerville" w:cs="Libre Baskerville"/>
        </w:rPr>
      </w:pPr>
    </w:p>
    <w:p w14:paraId="1E38EBED" w14:textId="7C9E1985" w:rsidR="008522D1" w:rsidRDefault="008522D1">
      <w:pPr>
        <w:jc w:val="both"/>
        <w:rPr>
          <w:rFonts w:ascii="Libre Baskerville" w:eastAsia="Libre Baskerville" w:hAnsi="Libre Baskerville" w:cs="Libre Baskerville"/>
        </w:rPr>
      </w:pPr>
    </w:p>
    <w:p w14:paraId="1B6355FF" w14:textId="6FEB2E94" w:rsidR="008522D1" w:rsidRDefault="008522D1">
      <w:pPr>
        <w:jc w:val="both"/>
        <w:rPr>
          <w:rFonts w:ascii="Libre Baskerville" w:eastAsia="Libre Baskerville" w:hAnsi="Libre Baskerville" w:cs="Libre Baskerville"/>
        </w:rPr>
      </w:pPr>
    </w:p>
    <w:p w14:paraId="238AA1DB" w14:textId="77777777" w:rsidR="008522D1" w:rsidRDefault="008522D1">
      <w:pPr>
        <w:jc w:val="both"/>
        <w:rPr>
          <w:rFonts w:ascii="Libre Baskerville" w:eastAsia="Libre Baskerville" w:hAnsi="Libre Baskerville" w:cs="Libre Baskerville"/>
        </w:rPr>
      </w:pPr>
    </w:p>
    <w:sectPr w:rsidR="008522D1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E803362"/>
    <w:multiLevelType w:val="hybridMultilevel"/>
    <w:tmpl w:val="0A34F20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07EAD"/>
    <w:multiLevelType w:val="hybridMultilevel"/>
    <w:tmpl w:val="BA26C86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99"/>
    <w:rsid w:val="001B6055"/>
    <w:rsid w:val="0039003A"/>
    <w:rsid w:val="003E7389"/>
    <w:rsid w:val="0044092A"/>
    <w:rsid w:val="00444230"/>
    <w:rsid w:val="00506649"/>
    <w:rsid w:val="00817D99"/>
    <w:rsid w:val="008522D1"/>
    <w:rsid w:val="009B41B5"/>
    <w:rsid w:val="00D21847"/>
    <w:rsid w:val="00D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82D724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6055"/>
    <w:rPr>
      <w:color w:val="0000FF"/>
      <w:u w:val="single"/>
    </w:rPr>
  </w:style>
  <w:style w:type="character" w:customStyle="1" w:styleId="t">
    <w:name w:val="t"/>
    <w:basedOn w:val="Fuentedeprrafopredeter"/>
    <w:rsid w:val="009B41B5"/>
  </w:style>
  <w:style w:type="character" w:styleId="Textoennegrita">
    <w:name w:val="Strong"/>
    <w:basedOn w:val="Fuentedeprrafopredeter"/>
    <w:uiPriority w:val="22"/>
    <w:qFormat/>
    <w:rsid w:val="009B41B5"/>
    <w:rPr>
      <w:b/>
      <w:bCs/>
    </w:rPr>
  </w:style>
  <w:style w:type="character" w:customStyle="1" w:styleId="w8qarf">
    <w:name w:val="w8qarf"/>
    <w:basedOn w:val="Fuentedeprrafopredeter"/>
    <w:rsid w:val="0044092A"/>
  </w:style>
  <w:style w:type="character" w:customStyle="1" w:styleId="lrzxr">
    <w:name w:val="lrzxr"/>
    <w:basedOn w:val="Fuentedeprrafopredeter"/>
    <w:rsid w:val="0044092A"/>
  </w:style>
  <w:style w:type="paragraph" w:styleId="HTMLconformatoprevio">
    <w:name w:val="HTML Preformatted"/>
    <w:basedOn w:val="Normal"/>
    <w:link w:val="HTMLconformatoprevioCar"/>
    <w:uiPriority w:val="99"/>
    <w:unhideWhenUsed/>
    <w:rsid w:val="00440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4092A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50664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5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tershi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2009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ber.com/" TargetMode="External"/><Relationship Id="rId11" Type="http://schemas.openxmlformats.org/officeDocument/2006/relationships/hyperlink" Target="https://www.google.com/search?sxsrf=ACYBGNTZbPVHxpxt_RvXchM47NMxBJDZjg:1572694466216&amp;q=aftership+dante+tsang&amp;stick=H4sIAAAAAAAAAOPgE-LWz9U3MDRKizdOq1Di1U_XNzRMNkszLDIwSNJSz0620k8qLc7MSy0uhjPi8wtSixJLMvPzrNLyS_NSUosWsYomppWkFhVnZBYopCTmlaQqlBQn5qUDALNdjkVfAAAA&amp;sa=X&amp;ved=2ahUKEwjY4P63t8vlAhVyxFkKHRyZAswQmxMoAzATegQICxAT&amp;sxsrf=ACYBGNTZbPVHxpxt_RvXchM47NMxBJDZjg:15726944662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xsrf=ACYBGNTZbPVHxpxt_RvXchM47NMxBJDZjg:1572694466216&amp;q=aftership+teddy+chan&amp;stick=H4sIAAAAAAAAAOPgE-LWz9U3MDRKizdOq1Di1U_XNzRMM6gyM802yNBSz0620k8qLc7MSy0uhjPi8wtSixJLMvPzrNLyS_NSUosWsYokppWkFhVnZBYolKSmpFQqJGck5gEAEtHn7l4AAAA&amp;sa=X&amp;ved=2ahUKEwjY4P63t8vlAhVyxFkKHRyZAswQmxMoAjATegQICxAS&amp;sxsrf=ACYBGNTZbPVHxpxt_RvXchM47NMxBJDZjg:1572694466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CYBGNTZbPVHxpxt_RvXchM47NMxBJDZjg:1572694466216&amp;q=aftership+andrew+chan&amp;stick=H4sIAAAAAAAAAOPgE-LWz9U3MDRKizdOq1Di1U_XNzRMNkszMyozLddSz0620k8qLc7MSy0uhjPi8wtSixJLMvPzrNLyS_NSUosWsYomppWkFhVnZBYoJOalFKWWKyRnJOYBABZxSMlfAAAA&amp;sa=X&amp;ved=2ahUKEwjY4P63t8vlAhVyxFkKHRyZAswQmxMoATATegQICxAR&amp;sxsrf=ACYBGNTZbPVHxpxt_RvXchM47NMxBJDZjg:15726944662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0029BD-61EB-43A5-8EE9-8A5B70C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Vargas</dc:creator>
  <cp:lastModifiedBy>Diego Duarte</cp:lastModifiedBy>
  <cp:revision>2</cp:revision>
  <dcterms:created xsi:type="dcterms:W3CDTF">2019-11-02T13:25:00Z</dcterms:created>
  <dcterms:modified xsi:type="dcterms:W3CDTF">2019-11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